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52375">
              <w:rPr>
                <w:rFonts w:ascii="Arial" w:hAnsi="Arial" w:cs="Arial"/>
                <w:sz w:val="22"/>
              </w:rPr>
              <w:t>401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554DD5">
              <w:rPr>
                <w:rFonts w:ascii="Arial" w:hAnsi="Arial" w:cs="Arial"/>
                <w:sz w:val="22"/>
              </w:rPr>
              <w:t>24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5237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52375">
              <w:rPr>
                <w:rFonts w:ascii="Arial" w:hAnsi="Arial" w:cs="Arial"/>
                <w:sz w:val="22"/>
              </w:rPr>
              <w:t>655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10249" w:rsidRDefault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RA BOGHOSIAN</w:t>
            </w:r>
          </w:p>
          <w:p w:rsidR="00C52375" w:rsidRDefault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RINCES AVENUE</w:t>
            </w:r>
          </w:p>
          <w:p w:rsidR="00C52375" w:rsidRDefault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C52375" w:rsidRPr="000330F3" w:rsidRDefault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J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52375" w:rsidRDefault="00C52375" w:rsidP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RA BOGHOSIAN</w:t>
            </w:r>
          </w:p>
          <w:p w:rsidR="00C52375" w:rsidRDefault="00C52375" w:rsidP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RINCES AVENUE</w:t>
            </w:r>
          </w:p>
          <w:p w:rsidR="00C52375" w:rsidRDefault="00C52375" w:rsidP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54DD5" w:rsidRPr="000330F3" w:rsidRDefault="00C52375" w:rsidP="00C5237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J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52375" w:rsidRDefault="00C523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FREEHANG 25MM VENETIAN BLIND &amp; 1 x 25MM PERFECT FIT VENETIAN BLIND FINISHED IN BRUSHED ALUMINIUM TO THE KITCHEN WINDOW &amp; DOOR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C52375">
              <w:rPr>
                <w:rFonts w:ascii="Arial" w:hAnsi="Arial" w:cs="Arial"/>
                <w:sz w:val="22"/>
              </w:rPr>
              <w:t>25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523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52375">
              <w:rPr>
                <w:rFonts w:ascii="Arial" w:hAnsi="Arial" w:cs="Arial"/>
                <w:sz w:val="22"/>
              </w:rPr>
              <w:t>2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C523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52375">
              <w:rPr>
                <w:rFonts w:ascii="Arial" w:hAnsi="Arial" w:cs="Arial"/>
                <w:sz w:val="22"/>
              </w:rPr>
              <w:t>5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5237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52375">
              <w:rPr>
                <w:rFonts w:ascii="Arial" w:hAnsi="Arial" w:cs="Arial"/>
                <w:b/>
                <w:sz w:val="22"/>
              </w:rPr>
              <w:t>305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52375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9C1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2CB6-A312-40A2-ADC4-CB8FB98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4T13:58:00Z</cp:lastPrinted>
  <dcterms:created xsi:type="dcterms:W3CDTF">2022-11-24T13:58:00Z</dcterms:created>
  <dcterms:modified xsi:type="dcterms:W3CDTF">2022-11-24T13:58:00Z</dcterms:modified>
  <cp:contentStatus>Netscape * Mozilla/5.0 (Windows NT 10.0; Win64; x64) AppleWebKit/537.36 (KHTML, like Gecko) Chrome/97.0.4692.71 Safari/537.36 Edg/97.0.1072.62</cp:contentStatus>
</cp:coreProperties>
</file>